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10" w:rsidRDefault="008E2810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</w:t>
      </w:r>
      <w:proofErr w:type="gramStart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циона</w:t>
      </w:r>
      <w:r w:rsidR="00A251D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</w:p>
    <w:p w:rsidR="00A251DA" w:rsidRPr="008E2810" w:rsidRDefault="00A251DA" w:rsidP="008E2810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8E2810" w:rsidRPr="008E2810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A8244F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6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CA15BA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8E2810" w:rsidRPr="00941A53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DF2A89" w:rsidRPr="00DF2A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дажа 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DF2A89"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DF2A89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, с кадастровым номером 47:07:</w:t>
      </w:r>
      <w:r w:rsidR="00A8244F">
        <w:rPr>
          <w:rFonts w:ascii="Times New Roman" w:eastAsia="Courier New" w:hAnsi="Times New Roman" w:cs="Courier New"/>
          <w:sz w:val="28"/>
          <w:szCs w:val="28"/>
          <w:lang w:eastAsia="en-US"/>
        </w:rPr>
        <w:t>1007005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A8244F">
        <w:rPr>
          <w:rFonts w:ascii="Times New Roman" w:eastAsia="Courier New" w:hAnsi="Times New Roman" w:cs="Courier New"/>
          <w:sz w:val="28"/>
          <w:szCs w:val="28"/>
          <w:lang w:eastAsia="en-US"/>
        </w:rPr>
        <w:t>45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площадью 1</w:t>
      </w:r>
      <w:r w:rsidR="00A8244F"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09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0 кв</w:t>
      </w:r>
      <w:proofErr w:type="gramStart"/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.м</w:t>
      </w:r>
      <w:proofErr w:type="gramEnd"/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категория земель: земли населенных пунктов, вид разрешенного использования: </w:t>
      </w:r>
      <w:r w:rsidR="00CA15BA"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для индивидуального</w:t>
      </w:r>
      <w:r w:rsidR="00A8244F"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го</w:t>
      </w:r>
      <w:r w:rsidR="00C84E6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8244F"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строительства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расположенного по адресу: Ленинградская область, Всеволожский муниципальный район, </w:t>
      </w:r>
      <w:proofErr w:type="spellStart"/>
      <w:r w:rsidR="00A8244F"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Заневское</w:t>
      </w:r>
      <w:proofErr w:type="spellEnd"/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городское поселение, </w:t>
      </w:r>
      <w:r w:rsidR="00A8244F"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дер. Новосергиевка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A8244F"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Заречная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</w:t>
      </w:r>
      <w:proofErr w:type="spellStart"/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уч</w:t>
      </w:r>
      <w:proofErr w:type="spellEnd"/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A8244F"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№11</w:t>
      </w:r>
      <w:r w:rsidRPr="00941A53">
        <w:rPr>
          <w:rFonts w:ascii="Times New Roman" w:eastAsia="Courier New" w:hAnsi="Times New Roman" w:cs="Courier New"/>
          <w:sz w:val="28"/>
          <w:szCs w:val="28"/>
          <w:lang w:eastAsia="en-US"/>
        </w:rPr>
        <w:t>.</w:t>
      </w:r>
    </w:p>
    <w:p w:rsidR="008E2810" w:rsidRPr="00941A53" w:rsidRDefault="008E2810" w:rsidP="008E2810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="00A8244F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26 кв.м. Ограничение прав на земельный участок, предусмотренные ст. 56, 56.1 ЗК РФ, 47.07.2.442, Справка о балансовой принадлежности № </w:t>
      </w:r>
      <w:proofErr w:type="spellStart"/>
      <w:r w:rsidR="00A8244F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ПрЭС</w:t>
      </w:r>
      <w:proofErr w:type="spellEnd"/>
      <w:r w:rsidR="00A8244F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/038/1315-9 от 03.03.2015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0"/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исоединения) объект</w:t>
      </w:r>
      <w:proofErr w:type="gram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а(</w:t>
      </w:r>
      <w:proofErr w:type="spellStart"/>
      <w:proofErr w:type="gram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капитального строительства к сетям инженерно-технического обеспечения: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ксимальная мощность присоединяемых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составляет 15 кВт.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атегория надежности: третья. </w:t>
      </w:r>
      <w:proofErr w:type="spellStart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Электроприемники</w:t>
      </w:r>
      <w:proofErr w:type="spellEnd"/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3-й категории: 15 кВт.</w:t>
      </w:r>
    </w:p>
    <w:p w:rsidR="00122A01" w:rsidRPr="008E2810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122A01" w:rsidRPr="00F4795B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</w:t>
      </w:r>
      <w:r w:rsidR="00A824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максимальная мощность </w:t>
      </w:r>
      <w:proofErr w:type="spellStart"/>
      <w:r w:rsidR="00A8244F">
        <w:rPr>
          <w:rFonts w:ascii="Times New Roman" w:eastAsia="Times New Roman" w:hAnsi="Times New Roman" w:cs="Times New Roman"/>
          <w:sz w:val="28"/>
          <w:szCs w:val="28"/>
          <w:lang w:eastAsia="en-US"/>
        </w:rPr>
        <w:t>энергопринимающих</w:t>
      </w:r>
      <w:proofErr w:type="spellEnd"/>
      <w:r w:rsidR="00A824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ройств по каждой точке присоединения к электрической сети: контакт присоединения ВЛ-0,4 кВ заявителя к ВЛ-0,4 кВ от ТП-2088 на ближайшей проектируемой опоре.</w:t>
      </w:r>
    </w:p>
    <w:p w:rsidR="00122A01" w:rsidRPr="00F4795B" w:rsidRDefault="00A8244F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проектирования составляет </w:t>
      </w:r>
      <w:r w:rsidR="00122A01"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года</w:t>
      </w:r>
      <w:r w:rsidR="00122A01"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122A01" w:rsidRPr="00122A01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платы за технологическое присоединение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пределен </w:t>
      </w:r>
      <w:r w:rsidRPr="00F4795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п</w:t>
      </w: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риказом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648-п от 26.12.2017к</w:t>
      </w: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омитета по тарифам и ценовой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итике Ленинградской области и составляет 11 363 руб. 40 коп (одиннадцать тысяч триста пятьдесят три рубля сорок копеек), в том числе НДС 18%</w:t>
      </w: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122A01" w:rsidRPr="00122A01" w:rsidRDefault="00122A01" w:rsidP="00122A01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сходными данными для проектирования 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A2014">
        <w:rPr>
          <w:rFonts w:ascii="Times New Roman" w:eastAsia="Times New Roman" w:hAnsi="Times New Roman" w:cs="Times New Roman"/>
          <w:sz w:val="28"/>
          <w:szCs w:val="28"/>
        </w:rPr>
        <w:t>29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A2014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9A20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proofErr w:type="spellStart"/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Эскл</w:t>
      </w:r>
      <w:proofErr w:type="spellEnd"/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/16-01/</w:t>
      </w:r>
      <w:r w:rsidR="009A2014">
        <w:rPr>
          <w:rFonts w:ascii="Times New Roman" w:eastAsia="Times New Roman" w:hAnsi="Times New Roman" w:cs="Times New Roman"/>
          <w:sz w:val="28"/>
          <w:szCs w:val="28"/>
        </w:rPr>
        <w:t>1411</w:t>
      </w:r>
      <w:r w:rsidR="009A2014" w:rsidRPr="00F46EA7">
        <w:rPr>
          <w:rFonts w:ascii="Times New Roman" w:eastAsia="Times New Roman" w:hAnsi="Times New Roman" w:cs="Times New Roman"/>
          <w:sz w:val="28"/>
          <w:szCs w:val="28"/>
        </w:rPr>
        <w:t>, выданными</w:t>
      </w:r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АО энергетики и электрификации «</w:t>
      </w:r>
      <w:proofErr w:type="spellStart"/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Ленэнерго</w:t>
      </w:r>
      <w:proofErr w:type="spellEnd"/>
      <w:r w:rsid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22A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9A2014" w:rsidRDefault="009A2014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дачу воды питьев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от существующего кольцево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9A2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16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(ПЭ) вокруг д. Новосергиевка. Ориентировочное расстояние до точки подключения приблизительно 26 п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9A2014" w:rsidRPr="00513A28" w:rsidRDefault="00513A28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вод сточ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о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озможно осуществить в накопительные емкости или возможно осуществить в существующий самотечн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ый канализационный коллек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 w:rsidRP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400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м.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Техническими условиями на </w:t>
      </w:r>
      <w:r w:rsidR="00513A28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соединение к централизованным системам водоснабжения и водоотведения 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513A28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18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CA15BA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="00513A28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.2017</w:t>
      </w:r>
      <w:r w:rsidR="00513A28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2335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данным</w:t>
      </w:r>
      <w:proofErr w:type="gramStart"/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 </w:t>
      </w:r>
      <w:r w:rsidR="00513A28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ООО</w:t>
      </w:r>
      <w:proofErr w:type="gramEnd"/>
      <w:r w:rsidR="00513A28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СМЭУ «</w:t>
      </w:r>
      <w:proofErr w:type="spellStart"/>
      <w:r w:rsidR="00513A28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евка</w:t>
      </w:r>
      <w:proofErr w:type="spellEnd"/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».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радостроительный регламент,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становленный для земельного участка: </w:t>
      </w:r>
    </w:p>
    <w:p w:rsidR="008E2810" w:rsidRPr="00941A53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</w:t>
      </w:r>
      <w:r w:rsidR="00A233E7"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ами землепользования и застройки муниципального образования «</w:t>
      </w:r>
      <w:proofErr w:type="spellStart"/>
      <w:r w:rsidR="00A233E7"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A233E7"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» Всеволожского муниципального района Ленинградской области, утвержденными Решением Совета депутатов муниципального образования «</w:t>
      </w:r>
      <w:proofErr w:type="spellStart"/>
      <w:r w:rsidR="00A233E7"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евское</w:t>
      </w:r>
      <w:proofErr w:type="spellEnd"/>
      <w:r w:rsidR="00A233E7" w:rsidRPr="00941A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кое поселение» от 27.11.2011 №75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, земельный участок располо</w:t>
      </w:r>
      <w:r w:rsidR="00A233E7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жен в территориальной зоне ТЖ-2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proofErr w:type="spellStart"/>
      <w:r w:rsidR="00A233E7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зоназастройки</w:t>
      </w:r>
      <w:proofErr w:type="spellEnd"/>
      <w:r w:rsidR="00A233E7"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дивидуальными жилыми домами с участками</w:t>
      </w:r>
      <w:r w:rsidRPr="00941A53">
        <w:rPr>
          <w:rFonts w:ascii="Times New Roman" w:eastAsia="Times New Roman" w:hAnsi="Times New Roman" w:cs="Times New Roman"/>
          <w:sz w:val="28"/>
          <w:szCs w:val="28"/>
          <w:lang w:eastAsia="en-US"/>
        </w:rPr>
        <w:t>. Максимальное количество этажей – 3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41A5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>2 270 00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а двести </w:t>
      </w:r>
      <w:proofErr w:type="spellStart"/>
      <w:r w:rsidR="00513A28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ьдесят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</w:t>
      </w:r>
      <w:proofErr w:type="spellEnd"/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>2 270 000</w:t>
      </w:r>
      <w:r w:rsidR="0038557D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>два</w:t>
      </w:r>
      <w:r w:rsidR="0038557D"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иллиона двести 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мьдесят тысяч) 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ей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00 копеек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68 100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A251DA">
        <w:rPr>
          <w:rFonts w:ascii="Times New Roman" w:eastAsia="Times New Roman" w:hAnsi="Times New Roman" w:cs="Times New Roman"/>
          <w:sz w:val="28"/>
          <w:szCs w:val="28"/>
          <w:lang w:eastAsia="en-US"/>
        </w:rPr>
        <w:t>шес</w:t>
      </w:r>
      <w:r w:rsidR="0038557D">
        <w:rPr>
          <w:rFonts w:ascii="Times New Roman" w:eastAsia="Times New Roman" w:hAnsi="Times New Roman" w:cs="Times New Roman"/>
          <w:sz w:val="28"/>
          <w:szCs w:val="28"/>
          <w:lang w:eastAsia="en-US"/>
        </w:rPr>
        <w:t>тьдесят восемь тысяч сто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24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</w:t>
      </w:r>
      <w:r w:rsidRPr="008E281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укциона, предложивший наибольшую цену за земельный участок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ой области. Решение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 проведен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и ау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циона принято администрацией  муниципального образования «Всеволожский муниципальный район» Ленинградской области (постановление от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1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1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7 №33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 xml:space="preserve">Организатор </w:t>
      </w:r>
      <w:r w:rsidRPr="00C3196E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аукциона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C3196E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с 10 часов 00 минут до 13 часов 00 минут и с 14 часов 00 минут до 16 часов 30 минут,  по адресу: </w:t>
      </w:r>
      <w:proofErr w:type="gramStart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Ленинградская область, г. Всеволожск, микрорайон «Южный», ул. Невская,  д. 10, окно № 6.</w:t>
      </w:r>
      <w:proofErr w:type="gramEnd"/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Дата и время окончания приема заявок – 16 часов 30 минут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DF2A89" w:rsidRPr="00C3196E" w:rsidRDefault="008E2810" w:rsidP="00C3196E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5549A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C319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 2018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на расчетный счет </w:t>
      </w:r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Администрации МО «Всеволожский муниципальный район» ЛО: БИК 044106001, ИНН 4703083640, КПП 470301001, 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.№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40302810100003002101 УФК по Ленинградской области (Администрация МО «Всеволожский муниципальный район» ЛО л/</w:t>
      </w:r>
      <w:proofErr w:type="spellStart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сч</w:t>
      </w:r>
      <w:proofErr w:type="spellEnd"/>
      <w:r w:rsidR="00DF2A89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05453004440) (далее – расчетный счет)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внесения </w:t>
      </w:r>
      <w:proofErr w:type="spellStart"/>
      <w:r w:rsidRPr="00C3196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а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претендентами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proofErr w:type="spellStart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proofErr w:type="spellEnd"/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8E2810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Настоящее информационное сообщение является публичной офертой </w:t>
      </w:r>
      <w:proofErr w:type="gramStart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ля заключения договора о задатке в соответствии с формой договора о задатке</w:t>
      </w:r>
      <w:proofErr w:type="gramEnd"/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8E2810" w:rsidRPr="00C3196E" w:rsidRDefault="008E2810" w:rsidP="00C3196E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Указанный договор о задатке считается в любом случае заключенным в письменной форме на условиях </w:t>
      </w: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формы договора о задатке, в случае подачи Претендентом заявки на участие в аукционе и перечисления задатка.</w:t>
      </w:r>
    </w:p>
    <w:p w:rsidR="008E2810" w:rsidRPr="00C3196E" w:rsidRDefault="008E2810" w:rsidP="008E2810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8E2810" w:rsidRPr="00C3196E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C3196E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E2810" w:rsidRPr="00C3196E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C3196E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указывается: 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Задаток аукцион 47:07: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007005</w:t>
      </w:r>
      <w:r w:rsidR="00DF2A89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5</w:t>
      </w: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марта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4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41-353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proofErr w:type="spellEnd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proofErr w:type="spellStart"/>
        <w:r w:rsidRPr="008E2810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влением протокола производится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5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5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  по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адресу: </w:t>
      </w:r>
      <w:proofErr w:type="gramStart"/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№ 19. </w:t>
      </w:r>
      <w:proofErr w:type="gramEnd"/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  до 1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30 минут 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да по адресу: </w:t>
      </w:r>
      <w:proofErr w:type="gramStart"/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микрорайон «Южный», ул. Невская, д.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</w:t>
      </w:r>
      <w:r w:rsidR="00A251DA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0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минут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proofErr w:type="gram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область, г. Всеволожск, микрорайон «Южный», ул. Невская, д. 10, </w:t>
      </w:r>
      <w:proofErr w:type="spellStart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каб</w:t>
      </w:r>
      <w:proofErr w:type="spell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 № 6.</w:t>
      </w:r>
      <w:proofErr w:type="gramEnd"/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дведение итогов аукциона - по тому же адресу </w:t>
      </w:r>
      <w:r w:rsidR="0038557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6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преля</w:t>
      </w:r>
      <w:r w:rsidR="00A251DA"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5549A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8E2810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года после окончания аукциона.</w:t>
      </w:r>
    </w:p>
    <w:p w:rsidR="008E2810" w:rsidRPr="008E2810" w:rsidRDefault="008E2810" w:rsidP="008E2810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</w:t>
      </w:r>
      <w:proofErr w:type="gramStart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с даты подведения</w:t>
      </w:r>
      <w:proofErr w:type="gramEnd"/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8E2810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8E2810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 xml:space="preserve">Для участия в </w:t>
      </w:r>
      <w:proofErr w:type="spellStart"/>
      <w:r w:rsidRPr="008E2810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аукционе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>претендент</w:t>
      </w:r>
      <w:proofErr w:type="spellEnd"/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 или расчетного счета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В случае</w:t>
      </w:r>
      <w:proofErr w:type="gramStart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,</w:t>
      </w:r>
      <w:proofErr w:type="gramEnd"/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если от имени претендента действует его представитель по нотариальной </w:t>
      </w:r>
      <w:r w:rsidRPr="008E2810">
        <w:rPr>
          <w:rFonts w:ascii="Times New Roman" w:eastAsia="Courier New" w:hAnsi="Times New Roman" w:cs="Courier New"/>
          <w:sz w:val="28"/>
          <w:szCs w:val="28"/>
          <w:lang w:eastAsia="en-US" w:bidi="ru-RU"/>
        </w:rPr>
        <w:lastRenderedPageBreak/>
        <w:t xml:space="preserve">доверенности, к заявке должна быть приложена нотариально заверенная копия такой доверенности. 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8E2810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8E2810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8E2810" w:rsidRPr="008E2810" w:rsidRDefault="008E2810" w:rsidP="008E281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C4418" w:rsidRDefault="008E2810" w:rsidP="008E2810">
      <w:pPr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8E2810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8E281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8E2810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</w:t>
      </w:r>
      <w:proofErr w:type="gramStart"/>
      <w:r w:rsidRPr="008E281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Ленинградская область, г. Всеволожск, микрорайон «Южный», ул. Невская, д. 10, окно № 6, тел. 8 (81370) 41-353.</w:t>
      </w:r>
      <w:proofErr w:type="gramEnd"/>
    </w:p>
    <w:p w:rsidR="00D02BFD" w:rsidRDefault="00D02BFD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8E2810" w:rsidRDefault="008E2810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28708E" w:rsidP="00781079">
      <w:pPr>
        <w:pStyle w:val="a6"/>
        <w:rPr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Директор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Pr="00574310">
        <w:rPr>
          <w:rFonts w:ascii="Times New Roman" w:hAnsi="Times New Roman" w:cs="Times New Roman"/>
          <w:b/>
          <w:sz w:val="26"/>
          <w:szCs w:val="26"/>
        </w:rPr>
        <w:t xml:space="preserve">        Ю.К. Посудина</w:t>
      </w:r>
    </w:p>
    <w:sectPr w:rsidR="00113E26" w:rsidRPr="00574310" w:rsidSect="005549AD">
      <w:pgSz w:w="11906" w:h="16838"/>
      <w:pgMar w:top="42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BA" w:rsidRDefault="00CA15BA" w:rsidP="00A64576">
      <w:pPr>
        <w:spacing w:after="0" w:line="240" w:lineRule="auto"/>
      </w:pPr>
      <w:r>
        <w:separator/>
      </w:r>
    </w:p>
  </w:endnote>
  <w:endnote w:type="continuationSeparator" w:id="1">
    <w:p w:rsidR="00CA15BA" w:rsidRDefault="00CA15BA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BA" w:rsidRDefault="00CA15BA" w:rsidP="00A64576">
      <w:pPr>
        <w:spacing w:after="0" w:line="240" w:lineRule="auto"/>
      </w:pPr>
      <w:r>
        <w:separator/>
      </w:r>
    </w:p>
  </w:footnote>
  <w:footnote w:type="continuationSeparator" w:id="1">
    <w:p w:rsidR="00CA15BA" w:rsidRDefault="00CA15BA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15C1"/>
    <w:rsid w:val="00005930"/>
    <w:rsid w:val="00014F10"/>
    <w:rsid w:val="000353B4"/>
    <w:rsid w:val="00035E18"/>
    <w:rsid w:val="000368B0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1010DB"/>
    <w:rsid w:val="00113E26"/>
    <w:rsid w:val="00122A01"/>
    <w:rsid w:val="001232E3"/>
    <w:rsid w:val="00133724"/>
    <w:rsid w:val="001344D6"/>
    <w:rsid w:val="00165117"/>
    <w:rsid w:val="00181B5C"/>
    <w:rsid w:val="001841F0"/>
    <w:rsid w:val="001872B3"/>
    <w:rsid w:val="00193E78"/>
    <w:rsid w:val="00194BA8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D0C"/>
    <w:rsid w:val="00254EE3"/>
    <w:rsid w:val="002553FA"/>
    <w:rsid w:val="00276821"/>
    <w:rsid w:val="00286F88"/>
    <w:rsid w:val="0028708E"/>
    <w:rsid w:val="00293E61"/>
    <w:rsid w:val="002A0FE4"/>
    <w:rsid w:val="002B1FDB"/>
    <w:rsid w:val="002C2386"/>
    <w:rsid w:val="002C375E"/>
    <w:rsid w:val="002C3F24"/>
    <w:rsid w:val="002D1F29"/>
    <w:rsid w:val="002E10FB"/>
    <w:rsid w:val="002E20DC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8557D"/>
    <w:rsid w:val="00391C4E"/>
    <w:rsid w:val="003935D1"/>
    <w:rsid w:val="003947DF"/>
    <w:rsid w:val="003967D0"/>
    <w:rsid w:val="003A22F2"/>
    <w:rsid w:val="003A699B"/>
    <w:rsid w:val="003E0CBB"/>
    <w:rsid w:val="003E4BE2"/>
    <w:rsid w:val="0041637B"/>
    <w:rsid w:val="00425EBA"/>
    <w:rsid w:val="004405D5"/>
    <w:rsid w:val="00444ADF"/>
    <w:rsid w:val="00452601"/>
    <w:rsid w:val="00453EC7"/>
    <w:rsid w:val="004622EC"/>
    <w:rsid w:val="00465DBA"/>
    <w:rsid w:val="0047066A"/>
    <w:rsid w:val="004825AE"/>
    <w:rsid w:val="00487720"/>
    <w:rsid w:val="00494B6C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3A28"/>
    <w:rsid w:val="0051493B"/>
    <w:rsid w:val="005156B5"/>
    <w:rsid w:val="00520D21"/>
    <w:rsid w:val="00531F8F"/>
    <w:rsid w:val="0054466E"/>
    <w:rsid w:val="005549AD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3FE7"/>
    <w:rsid w:val="005E4BE9"/>
    <w:rsid w:val="0060197F"/>
    <w:rsid w:val="00601FB6"/>
    <w:rsid w:val="00607809"/>
    <w:rsid w:val="00622222"/>
    <w:rsid w:val="00625E48"/>
    <w:rsid w:val="006262CF"/>
    <w:rsid w:val="00632A6F"/>
    <w:rsid w:val="00634DF5"/>
    <w:rsid w:val="00642F91"/>
    <w:rsid w:val="00651B52"/>
    <w:rsid w:val="00660588"/>
    <w:rsid w:val="00663C11"/>
    <w:rsid w:val="006678D2"/>
    <w:rsid w:val="00667C3B"/>
    <w:rsid w:val="0067036B"/>
    <w:rsid w:val="0067474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3117"/>
    <w:rsid w:val="008D4750"/>
    <w:rsid w:val="008D6955"/>
    <w:rsid w:val="008D69D7"/>
    <w:rsid w:val="008E2810"/>
    <w:rsid w:val="008E6FF4"/>
    <w:rsid w:val="008E7159"/>
    <w:rsid w:val="008F21C3"/>
    <w:rsid w:val="008F26E1"/>
    <w:rsid w:val="008F343A"/>
    <w:rsid w:val="008F7CE7"/>
    <w:rsid w:val="00913780"/>
    <w:rsid w:val="00925FFD"/>
    <w:rsid w:val="009325E7"/>
    <w:rsid w:val="00933245"/>
    <w:rsid w:val="00941A53"/>
    <w:rsid w:val="0096180C"/>
    <w:rsid w:val="00975565"/>
    <w:rsid w:val="00984929"/>
    <w:rsid w:val="00985770"/>
    <w:rsid w:val="009A1F7D"/>
    <w:rsid w:val="009A2014"/>
    <w:rsid w:val="009A258C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3E7"/>
    <w:rsid w:val="00A251DA"/>
    <w:rsid w:val="00A251DB"/>
    <w:rsid w:val="00A25F9D"/>
    <w:rsid w:val="00A305FC"/>
    <w:rsid w:val="00A354F8"/>
    <w:rsid w:val="00A36DB4"/>
    <w:rsid w:val="00A42F61"/>
    <w:rsid w:val="00A50EC0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244F"/>
    <w:rsid w:val="00A873C9"/>
    <w:rsid w:val="00A965B0"/>
    <w:rsid w:val="00AA590F"/>
    <w:rsid w:val="00AB402A"/>
    <w:rsid w:val="00AE2231"/>
    <w:rsid w:val="00AE69B3"/>
    <w:rsid w:val="00B01E7E"/>
    <w:rsid w:val="00B123F7"/>
    <w:rsid w:val="00B125D9"/>
    <w:rsid w:val="00B1710C"/>
    <w:rsid w:val="00B2264C"/>
    <w:rsid w:val="00B253A8"/>
    <w:rsid w:val="00B350E3"/>
    <w:rsid w:val="00B3652C"/>
    <w:rsid w:val="00B4332C"/>
    <w:rsid w:val="00B4799C"/>
    <w:rsid w:val="00B50408"/>
    <w:rsid w:val="00B56944"/>
    <w:rsid w:val="00B64BF2"/>
    <w:rsid w:val="00B662F5"/>
    <w:rsid w:val="00B77316"/>
    <w:rsid w:val="00B776EA"/>
    <w:rsid w:val="00B85C04"/>
    <w:rsid w:val="00B86B73"/>
    <w:rsid w:val="00BC4418"/>
    <w:rsid w:val="00BC4BBA"/>
    <w:rsid w:val="00BE3E5D"/>
    <w:rsid w:val="00BE43C3"/>
    <w:rsid w:val="00BF5F3E"/>
    <w:rsid w:val="00C02752"/>
    <w:rsid w:val="00C2487D"/>
    <w:rsid w:val="00C24C93"/>
    <w:rsid w:val="00C25FA1"/>
    <w:rsid w:val="00C30DFC"/>
    <w:rsid w:val="00C3196E"/>
    <w:rsid w:val="00C37463"/>
    <w:rsid w:val="00C57E33"/>
    <w:rsid w:val="00C64268"/>
    <w:rsid w:val="00C66091"/>
    <w:rsid w:val="00C66E59"/>
    <w:rsid w:val="00C72AB6"/>
    <w:rsid w:val="00C7792B"/>
    <w:rsid w:val="00C81F6F"/>
    <w:rsid w:val="00C84E63"/>
    <w:rsid w:val="00C9017D"/>
    <w:rsid w:val="00C90DE3"/>
    <w:rsid w:val="00C91634"/>
    <w:rsid w:val="00C93987"/>
    <w:rsid w:val="00C97531"/>
    <w:rsid w:val="00CA15BA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2A8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519B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67264"/>
    <w:rsid w:val="00F7218C"/>
    <w:rsid w:val="00F81537"/>
    <w:rsid w:val="00F85385"/>
    <w:rsid w:val="00F946E9"/>
    <w:rsid w:val="00FA0AC4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B69F-6EF7-40C9-89C3-909B9FAA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73</cp:revision>
  <cp:lastPrinted>2018-03-21T12:17:00Z</cp:lastPrinted>
  <dcterms:created xsi:type="dcterms:W3CDTF">2015-12-07T09:04:00Z</dcterms:created>
  <dcterms:modified xsi:type="dcterms:W3CDTF">2018-03-27T04:59:00Z</dcterms:modified>
</cp:coreProperties>
</file>